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132F" w14:textId="5AB3CCC9" w:rsidR="006C096D" w:rsidRDefault="00E33FC0" w:rsidP="00A76799">
      <w:pPr>
        <w:pStyle w:val="Titre1"/>
      </w:pPr>
      <w:r>
        <w:t>Cas 1 – Création d’un cas COVID</w:t>
      </w:r>
    </w:p>
    <w:p w14:paraId="3EC4160F" w14:textId="5A88DEEE" w:rsidR="00E33FC0" w:rsidRDefault="00E33FC0" w:rsidP="00E33FC0">
      <w:pPr>
        <w:pStyle w:val="Paragraphedeliste"/>
        <w:numPr>
          <w:ilvl w:val="0"/>
          <w:numId w:val="1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2ECBF58D" w14:textId="51585C67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Authentifiez-vous avec le compte </w:t>
      </w:r>
      <w:proofErr w:type="spellStart"/>
      <w:r w:rsidRPr="00E33FC0">
        <w:rPr>
          <w:b/>
          <w:bCs/>
        </w:rPr>
        <w:t>utilisateur_normal</w:t>
      </w:r>
      <w:proofErr w:type="spellEnd"/>
      <w:r>
        <w:t xml:space="preserve"> en utilisant le mot de passe </w:t>
      </w:r>
      <w:proofErr w:type="spellStart"/>
      <w:r w:rsidRPr="00E33FC0">
        <w:rPr>
          <w:b/>
          <w:bCs/>
        </w:rPr>
        <w:t>motpasse</w:t>
      </w:r>
      <w:proofErr w:type="spellEnd"/>
      <w:r>
        <w:t>.</w:t>
      </w:r>
    </w:p>
    <w:p w14:paraId="45DDBCAD" w14:textId="4FB7AA10" w:rsidR="00E33FC0" w:rsidRDefault="00E33FC0" w:rsidP="00E33FC0">
      <w:pPr>
        <w:pStyle w:val="Paragraphedeliste"/>
        <w:numPr>
          <w:ilvl w:val="0"/>
          <w:numId w:val="1"/>
        </w:numPr>
      </w:pPr>
      <w:r>
        <w:t>Clique</w:t>
      </w:r>
      <w:r w:rsidR="00792CC9">
        <w:t>z</w:t>
      </w:r>
      <w:r>
        <w:t xml:space="preserve"> sur le lien </w:t>
      </w:r>
      <w:r w:rsidRPr="00792CC9">
        <w:rPr>
          <w:b/>
          <w:bCs/>
        </w:rPr>
        <w:t>saisir un cas</w:t>
      </w:r>
    </w:p>
    <w:p w14:paraId="08D6CCC0" w14:textId="27370D4E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Entrez </w:t>
      </w:r>
      <w:r w:rsidRPr="00E33FC0">
        <w:rPr>
          <w:b/>
          <w:bCs/>
        </w:rPr>
        <w:t>Fleury</w:t>
      </w:r>
      <w:r>
        <w:t xml:space="preserve"> comme nom</w:t>
      </w:r>
    </w:p>
    <w:p w14:paraId="060640EE" w14:textId="387A5684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Entrez </w:t>
      </w:r>
      <w:r w:rsidRPr="00E33FC0">
        <w:rPr>
          <w:b/>
          <w:bCs/>
        </w:rPr>
        <w:t>Philippe</w:t>
      </w:r>
      <w:r>
        <w:t xml:space="preserve"> comme prénom</w:t>
      </w:r>
    </w:p>
    <w:p w14:paraId="4855DA52" w14:textId="3779E806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Choisissez la région de la </w:t>
      </w:r>
      <w:r w:rsidRPr="00E33FC0">
        <w:rPr>
          <w:b/>
          <w:bCs/>
        </w:rPr>
        <w:t>Capitale-Nationale</w:t>
      </w:r>
    </w:p>
    <w:p w14:paraId="5AC70638" w14:textId="42CC7206" w:rsidR="00E33FC0" w:rsidRDefault="00E33FC0" w:rsidP="00E33FC0">
      <w:pPr>
        <w:pStyle w:val="Paragraphedeliste"/>
        <w:numPr>
          <w:ilvl w:val="0"/>
          <w:numId w:val="1"/>
        </w:numPr>
      </w:pPr>
      <w:r>
        <w:t>Soumettez le formulaire</w:t>
      </w:r>
    </w:p>
    <w:p w14:paraId="383F30D7" w14:textId="245A5BC1" w:rsidR="00E33FC0" w:rsidRDefault="00E33FC0" w:rsidP="00E33FC0">
      <w:pPr>
        <w:pStyle w:val="Paragraphedeliste"/>
        <w:numPr>
          <w:ilvl w:val="0"/>
          <w:numId w:val="1"/>
        </w:numPr>
      </w:pPr>
      <w:r>
        <w:t>Vous devriez être redirig</w:t>
      </w:r>
      <w:r w:rsidR="00A76799">
        <w:t>é</w:t>
      </w:r>
      <w:r>
        <w:t xml:space="preserve"> à une page affichant « Saisie réussie! » qui contient deux liens, soit « aller à la liste des cas » et « saisir un nouveau cas ». </w:t>
      </w:r>
    </w:p>
    <w:p w14:paraId="701BE745" w14:textId="14180409" w:rsidR="00E33FC0" w:rsidRPr="00E33FC0" w:rsidRDefault="00E33FC0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Cas effectué avec succès (oui/non) </w:t>
      </w:r>
      <w:r w:rsidR="00D97D9B">
        <w:rPr>
          <w:rFonts w:ascii="Courier New" w:hAnsi="Courier New" w:cs="Courier New"/>
        </w:rPr>
        <w:t>OUI</w:t>
      </w:r>
    </w:p>
    <w:p w14:paraId="308E7DB0" w14:textId="0A7A56BF" w:rsidR="00E33FC0" w:rsidRDefault="00E33FC0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Par </w:t>
      </w:r>
      <w:r w:rsidR="00D97D9B">
        <w:rPr>
          <w:rFonts w:ascii="Courier New" w:hAnsi="Courier New" w:cs="Courier New"/>
        </w:rPr>
        <w:t>DAN LEVY</w:t>
      </w:r>
    </w:p>
    <w:p w14:paraId="6C039B54" w14:textId="536E030D" w:rsidR="00E33FC0" w:rsidRPr="00792CC9" w:rsidRDefault="00792CC9" w:rsidP="00792CC9">
      <w:pPr>
        <w:pStyle w:val="Paragraphedeliste"/>
        <w:numPr>
          <w:ilvl w:val="0"/>
          <w:numId w:val="1"/>
        </w:numPr>
      </w:pPr>
      <w:r w:rsidRPr="00792CC9">
        <w:t>Déconnectez-vous</w:t>
      </w:r>
    </w:p>
    <w:p w14:paraId="3B7D8E17" w14:textId="645566FA" w:rsidR="00E33FC0" w:rsidRDefault="00E33FC0" w:rsidP="00A76799">
      <w:pPr>
        <w:pStyle w:val="Titre1"/>
      </w:pPr>
      <w:r>
        <w:t>Cas 2 – Suppression d’un cas Covid</w:t>
      </w:r>
    </w:p>
    <w:p w14:paraId="5AC0EBEF" w14:textId="30FC3B2F" w:rsidR="00E33FC0" w:rsidRDefault="00E33FC0" w:rsidP="00E33FC0">
      <w:pPr>
        <w:pStyle w:val="Paragraphedeliste"/>
        <w:numPr>
          <w:ilvl w:val="0"/>
          <w:numId w:val="2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36281906" w14:textId="73C1E108" w:rsidR="00E33FC0" w:rsidRDefault="00E33FC0" w:rsidP="00E33FC0">
      <w:pPr>
        <w:pStyle w:val="Paragraphedeliste"/>
        <w:numPr>
          <w:ilvl w:val="0"/>
          <w:numId w:val="2"/>
        </w:numPr>
      </w:pPr>
      <w:r>
        <w:t xml:space="preserve">Authentifiez-vous avec le compte </w:t>
      </w:r>
      <w:proofErr w:type="spellStart"/>
      <w:r w:rsidRPr="00E33FC0">
        <w:rPr>
          <w:b/>
          <w:bCs/>
        </w:rPr>
        <w:t>utilisateur_</w:t>
      </w:r>
      <w:r w:rsidR="00792CC9">
        <w:rPr>
          <w:b/>
          <w:bCs/>
        </w:rPr>
        <w:t>admin</w:t>
      </w:r>
      <w:proofErr w:type="spellEnd"/>
      <w:r>
        <w:t xml:space="preserve"> en utilisant le mot de passe </w:t>
      </w:r>
      <w:proofErr w:type="spellStart"/>
      <w:r w:rsidRPr="00E33FC0">
        <w:rPr>
          <w:b/>
          <w:bCs/>
        </w:rPr>
        <w:t>motpasse</w:t>
      </w:r>
      <w:proofErr w:type="spellEnd"/>
      <w:r>
        <w:t>.</w:t>
      </w:r>
    </w:p>
    <w:p w14:paraId="50CD5E6F" w14:textId="3D932882" w:rsidR="00792CC9" w:rsidRDefault="00792CC9" w:rsidP="00E33FC0">
      <w:pPr>
        <w:pStyle w:val="Paragraphedeliste"/>
        <w:numPr>
          <w:ilvl w:val="0"/>
          <w:numId w:val="2"/>
        </w:numPr>
      </w:pPr>
      <w:r>
        <w:t>Créez un cas (voir cas 1 ci-dessus)</w:t>
      </w:r>
    </w:p>
    <w:p w14:paraId="3B54D5EB" w14:textId="0EF4FF75" w:rsidR="00E33FC0" w:rsidRDefault="00E33FC0" w:rsidP="00E33FC0">
      <w:pPr>
        <w:pStyle w:val="Paragraphedeliste"/>
        <w:numPr>
          <w:ilvl w:val="0"/>
          <w:numId w:val="2"/>
        </w:numPr>
      </w:pPr>
      <w:r>
        <w:t>Clique</w:t>
      </w:r>
      <w:r w:rsidR="00792CC9">
        <w:t>z</w:t>
      </w:r>
      <w:r>
        <w:t xml:space="preserve"> sur le lien </w:t>
      </w:r>
      <w:r w:rsidR="00792CC9" w:rsidRPr="00792CC9">
        <w:rPr>
          <w:b/>
          <w:bCs/>
        </w:rPr>
        <w:t>liste des cas</w:t>
      </w:r>
    </w:p>
    <w:p w14:paraId="3BF40F22" w14:textId="30336F8E" w:rsidR="00E33FC0" w:rsidRDefault="00792CC9" w:rsidP="00E33FC0">
      <w:pPr>
        <w:pStyle w:val="Paragraphedeliste"/>
        <w:numPr>
          <w:ilvl w:val="0"/>
          <w:numId w:val="2"/>
        </w:numPr>
      </w:pPr>
      <w:r>
        <w:t xml:space="preserve">Cliquez sur le lien </w:t>
      </w:r>
      <w:r w:rsidRPr="00792CC9">
        <w:rPr>
          <w:b/>
          <w:bCs/>
        </w:rPr>
        <w:t>supprimer</w:t>
      </w:r>
      <w:r>
        <w:t xml:space="preserve"> qui se trouve sur la même ligne que le cas covid créé à l’étape 3.</w:t>
      </w:r>
    </w:p>
    <w:p w14:paraId="1CF55336" w14:textId="35781CD6" w:rsidR="00E33FC0" w:rsidRDefault="00792CC9" w:rsidP="00E33FC0">
      <w:pPr>
        <w:pStyle w:val="Paragraphedeliste"/>
        <w:numPr>
          <w:ilvl w:val="0"/>
          <w:numId w:val="2"/>
        </w:numPr>
      </w:pPr>
      <w:r>
        <w:t xml:space="preserve">Vous devriez être ramené à la </w:t>
      </w:r>
      <w:r w:rsidRPr="00792CC9">
        <w:rPr>
          <w:b/>
          <w:bCs/>
        </w:rPr>
        <w:t>liste des cas</w:t>
      </w:r>
      <w:r>
        <w:t>, mais votre cas ne doit plus être présent. Un message est affiché en haut de la page mentionnant que la suppression a été effectuée avec succès.</w:t>
      </w:r>
    </w:p>
    <w:p w14:paraId="2EF7BBD5" w14:textId="2D25BD94" w:rsidR="00792CC9" w:rsidRPr="00E33FC0" w:rsidRDefault="00792CC9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Cas effectué avec succès (oui/non) </w:t>
      </w:r>
      <w:r w:rsidR="00D97D9B">
        <w:rPr>
          <w:rFonts w:ascii="Courier New" w:hAnsi="Courier New" w:cs="Courier New"/>
        </w:rPr>
        <w:t>OUI</w:t>
      </w:r>
    </w:p>
    <w:p w14:paraId="5BF707EB" w14:textId="69843D6C" w:rsidR="00792CC9" w:rsidRPr="00792CC9" w:rsidRDefault="00792CC9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Par </w:t>
      </w:r>
      <w:r w:rsidR="00D97D9B">
        <w:rPr>
          <w:rFonts w:ascii="Courier New" w:hAnsi="Courier New" w:cs="Courier New"/>
        </w:rPr>
        <w:t>DAN LEVY</w:t>
      </w:r>
    </w:p>
    <w:p w14:paraId="673F9E84" w14:textId="77777777" w:rsidR="00792CC9" w:rsidRPr="00792CC9" w:rsidRDefault="00792CC9" w:rsidP="00792CC9">
      <w:pPr>
        <w:pStyle w:val="Paragraphedeliste"/>
        <w:numPr>
          <w:ilvl w:val="0"/>
          <w:numId w:val="2"/>
        </w:numPr>
      </w:pPr>
      <w:r w:rsidRPr="00792CC9">
        <w:t>Déconnectez-vous</w:t>
      </w:r>
    </w:p>
    <w:p w14:paraId="53A9C6EB" w14:textId="20828781" w:rsidR="00792CC9" w:rsidRDefault="00792CC9" w:rsidP="00A76799">
      <w:pPr>
        <w:pStyle w:val="Titre1"/>
      </w:pPr>
      <w:r>
        <w:t>Cas 3 – Redirection à la suite de l’authentification</w:t>
      </w:r>
    </w:p>
    <w:p w14:paraId="3340F52C" w14:textId="754EB9EC" w:rsidR="00792CC9" w:rsidRDefault="00792CC9" w:rsidP="00792CC9">
      <w:pPr>
        <w:pStyle w:val="Paragraphedeliste"/>
        <w:numPr>
          <w:ilvl w:val="0"/>
          <w:numId w:val="3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5320DC88" w14:textId="6913914E" w:rsidR="00792CC9" w:rsidRDefault="00792CC9" w:rsidP="00792CC9">
      <w:pPr>
        <w:pStyle w:val="Paragraphedeliste"/>
        <w:numPr>
          <w:ilvl w:val="0"/>
          <w:numId w:val="3"/>
        </w:numPr>
      </w:pPr>
      <w:r>
        <w:t xml:space="preserve">Dans la barre d’adresse, écrivez </w:t>
      </w:r>
      <w:r w:rsidRPr="00792CC9">
        <w:rPr>
          <w:b/>
          <w:bCs/>
        </w:rPr>
        <w:t>localhost:5000/cas</w:t>
      </w:r>
    </w:p>
    <w:p w14:paraId="53A13E50" w14:textId="5F2AC3F0" w:rsidR="00792CC9" w:rsidRDefault="00792CC9" w:rsidP="00792CC9">
      <w:pPr>
        <w:pStyle w:val="Paragraphedeliste"/>
        <w:numPr>
          <w:ilvl w:val="0"/>
          <w:numId w:val="3"/>
        </w:numPr>
      </w:pPr>
      <w:r>
        <w:t>Vous devriez voir une page vous mentionnant que vous devez être authentifié pour avoir accès à la page demandée. Cette page contient un lien vers la page d’authentification.</w:t>
      </w:r>
    </w:p>
    <w:p w14:paraId="06ABAAA7" w14:textId="1882970E" w:rsidR="00792CC9" w:rsidRDefault="00792CC9" w:rsidP="00792CC9">
      <w:pPr>
        <w:pStyle w:val="Paragraphedeliste"/>
        <w:numPr>
          <w:ilvl w:val="0"/>
          <w:numId w:val="3"/>
        </w:numPr>
      </w:pPr>
      <w:r>
        <w:t xml:space="preserve">Authentifiez-vous avec le compte </w:t>
      </w:r>
      <w:proofErr w:type="spellStart"/>
      <w:r w:rsidRPr="00792CC9">
        <w:rPr>
          <w:b/>
          <w:bCs/>
        </w:rPr>
        <w:t>utilisateur_normal</w:t>
      </w:r>
      <w:proofErr w:type="spellEnd"/>
      <w:r>
        <w:t xml:space="preserve"> et le mot de passe </w:t>
      </w:r>
      <w:proofErr w:type="spellStart"/>
      <w:r w:rsidRPr="00792CC9">
        <w:rPr>
          <w:b/>
          <w:bCs/>
        </w:rPr>
        <w:t>motpasse</w:t>
      </w:r>
      <w:proofErr w:type="spellEnd"/>
    </w:p>
    <w:p w14:paraId="75CCC186" w14:textId="035C2CF8" w:rsidR="00C850E7" w:rsidRDefault="00C850E7" w:rsidP="00C850E7">
      <w:pPr>
        <w:pStyle w:val="Paragraphedeliste"/>
        <w:numPr>
          <w:ilvl w:val="0"/>
          <w:numId w:val="3"/>
        </w:numPr>
      </w:pPr>
      <w:r>
        <w:t>À la suite de l’authentification, vous devriez être redirigé vers la page listant les cas.</w:t>
      </w:r>
    </w:p>
    <w:p w14:paraId="4B2916FB" w14:textId="1E7A1646" w:rsidR="00C850E7" w:rsidRPr="00E33FC0" w:rsidRDefault="00C850E7" w:rsidP="00C850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Cas effectué avec succès (oui/non) </w:t>
      </w:r>
      <w:r w:rsidR="000A4873">
        <w:rPr>
          <w:rFonts w:ascii="Courier New" w:hAnsi="Courier New" w:cs="Courier New"/>
        </w:rPr>
        <w:t>OUI</w:t>
      </w:r>
    </w:p>
    <w:p w14:paraId="02638B35" w14:textId="1430DA68" w:rsidR="00C850E7" w:rsidRPr="00792CC9" w:rsidRDefault="00C850E7" w:rsidP="00C850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 xml:space="preserve">Par </w:t>
      </w:r>
      <w:r w:rsidR="000A4873">
        <w:rPr>
          <w:rFonts w:ascii="Courier New" w:hAnsi="Courier New" w:cs="Courier New"/>
        </w:rPr>
        <w:t>DAN LEVY</w:t>
      </w:r>
    </w:p>
    <w:p w14:paraId="01EE026A" w14:textId="35CC0C8A" w:rsidR="00792CC9" w:rsidRDefault="00C850E7" w:rsidP="00C850E7">
      <w:pPr>
        <w:pStyle w:val="Paragraphedeliste"/>
        <w:numPr>
          <w:ilvl w:val="0"/>
          <w:numId w:val="3"/>
        </w:numPr>
      </w:pPr>
      <w:r w:rsidRPr="00792CC9">
        <w:t>Déconnectez-vous</w:t>
      </w:r>
    </w:p>
    <w:p w14:paraId="57DFB05C" w14:textId="77777777" w:rsidR="00E33FC0" w:rsidRPr="00E33FC0" w:rsidRDefault="00E33FC0" w:rsidP="00E33FC0">
      <w:pPr>
        <w:pStyle w:val="Paragraphedeliste"/>
        <w:rPr>
          <w:rFonts w:ascii="Courier New" w:hAnsi="Courier New" w:cs="Courier New"/>
        </w:rPr>
      </w:pPr>
    </w:p>
    <w:sectPr w:rsidR="00E33FC0" w:rsidRPr="00E33F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2269" w14:textId="77777777" w:rsidR="005A1928" w:rsidRDefault="005A1928" w:rsidP="00792CC9">
      <w:pPr>
        <w:spacing w:after="0" w:line="240" w:lineRule="auto"/>
      </w:pPr>
      <w:r>
        <w:separator/>
      </w:r>
    </w:p>
  </w:endnote>
  <w:endnote w:type="continuationSeparator" w:id="0">
    <w:p w14:paraId="2F7DA13D" w14:textId="77777777" w:rsidR="005A1928" w:rsidRDefault="005A1928" w:rsidP="007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20B4" w14:textId="77777777" w:rsidR="005A1928" w:rsidRDefault="005A1928" w:rsidP="00792CC9">
      <w:pPr>
        <w:spacing w:after="0" w:line="240" w:lineRule="auto"/>
      </w:pPr>
      <w:r>
        <w:separator/>
      </w:r>
    </w:p>
  </w:footnote>
  <w:footnote w:type="continuationSeparator" w:id="0">
    <w:p w14:paraId="13AF7749" w14:textId="77777777" w:rsidR="005A1928" w:rsidRDefault="005A1928" w:rsidP="0079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585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13D2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2038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C0"/>
    <w:rsid w:val="000A4873"/>
    <w:rsid w:val="00291311"/>
    <w:rsid w:val="004538AD"/>
    <w:rsid w:val="005A1928"/>
    <w:rsid w:val="00792CC9"/>
    <w:rsid w:val="009078CB"/>
    <w:rsid w:val="009A18E9"/>
    <w:rsid w:val="00A76799"/>
    <w:rsid w:val="00BD3DC0"/>
    <w:rsid w:val="00C850E7"/>
    <w:rsid w:val="00C9712C"/>
    <w:rsid w:val="00D97D9B"/>
    <w:rsid w:val="00E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2498"/>
  <w15:chartTrackingRefBased/>
  <w15:docId w15:val="{95CF51BE-6450-4F69-9F94-906A2023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6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F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C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C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CC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6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5A47-FA04-4282-8661-3E93AFE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leury</dc:creator>
  <cp:keywords/>
  <dc:description/>
  <cp:lastModifiedBy>Dan Levy</cp:lastModifiedBy>
  <cp:revision>6</cp:revision>
  <dcterms:created xsi:type="dcterms:W3CDTF">2021-10-02T12:53:00Z</dcterms:created>
  <dcterms:modified xsi:type="dcterms:W3CDTF">2021-11-08T23:01:00Z</dcterms:modified>
</cp:coreProperties>
</file>